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14:paraId="73F26E42" w14:textId="77777777" w:rsidR="00AD3F75" w:rsidRDefault="00AD3F75" w:rsidP="00AD3F75">
          <w:pPr>
            <w:jc w:val="right"/>
            <w:rPr>
              <w:color w:val="5B9BD5" w:themeColor="accent1"/>
            </w:rPr>
          </w:pPr>
        </w:p>
        <w:p w14:paraId="367CD276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6DA2D5B3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194729C4" w14:textId="77777777"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14:paraId="5A1A08FC" w14:textId="5FA0FB87"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 wp14:anchorId="3DDE65C0" wp14:editId="379A5535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7A202" w14:textId="77777777" w:rsidR="00B1493F" w:rsidRDefault="00B1493F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339FF02" wp14:editId="42F8D6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005840</wp:posOffset>
                    </wp:positionV>
                    <wp:extent cx="7541260" cy="2186940"/>
                    <wp:effectExtent l="0" t="0" r="2540" b="3810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260" cy="2186940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3BBA2" w14:textId="77777777" w:rsidR="00B1493F" w:rsidRPr="00486E93" w:rsidRDefault="00B1493F" w:rsidP="00B1493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F20A99" w14:textId="77777777" w:rsidR="00B1493F" w:rsidRPr="00AD3F75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>Programa InnoCámaras</w:t>
                                </w:r>
                              </w:p>
                              <w:p w14:paraId="469535DA" w14:textId="77777777" w:rsidR="003D0D76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Declaración responsable del cumplimiento de las </w:t>
                                </w:r>
                              </w:p>
                              <w:p w14:paraId="0C8D53C5" w14:textId="671FB5FA" w:rsidR="00B1493F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condiciones de participación y de ayuda  </w:t>
                                </w:r>
                              </w:p>
                              <w:p w14:paraId="24D36B49" w14:textId="77777777" w:rsidR="00AD3F75" w:rsidRPr="00AD3F75" w:rsidRDefault="00AD3F75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DC78444" w14:textId="2979691D" w:rsidR="00B1493F" w:rsidRPr="00AD3F75" w:rsidRDefault="001327C9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Convocatoria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Extraordinaria 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14:paraId="4A2A201C" w14:textId="77777777" w:rsidR="00B1493F" w:rsidRPr="00314C00" w:rsidRDefault="00B1493F" w:rsidP="00B1493F">
                                <w:pPr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9FF02" id="Rectángulo 8" o:spid="_x0000_s1026" style="position:absolute;margin-left:0;margin-top:79.2pt;width:593.8pt;height:17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    <v:textbox>
                      <w:txbxContent>
                        <w:p w14:paraId="3273BBA2" w14:textId="77777777" w:rsidR="00B1493F" w:rsidRPr="00486E93" w:rsidRDefault="00B1493F" w:rsidP="00B1493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1CF20A99" w14:textId="77777777" w:rsidR="00B1493F" w:rsidRPr="00AD3F75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  <w:t>Programa InnoCámaras</w:t>
                          </w:r>
                        </w:p>
                        <w:p w14:paraId="469535DA" w14:textId="77777777" w:rsidR="003D0D76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Declaración responsable del cumplimiento de las </w:t>
                          </w:r>
                        </w:p>
                        <w:p w14:paraId="0C8D53C5" w14:textId="671FB5FA" w:rsidR="00B1493F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condiciones de participación y de ayuda  </w:t>
                          </w:r>
                        </w:p>
                        <w:p w14:paraId="24D36B49" w14:textId="77777777" w:rsidR="00AD3F75" w:rsidRPr="00AD3F75" w:rsidRDefault="00AD3F75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5DC78444" w14:textId="2979691D" w:rsidR="00B1493F" w:rsidRPr="00AD3F75" w:rsidRDefault="001327C9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Convocatoria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0D76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Extraordinaria 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4A2A201C" w14:textId="77777777" w:rsidR="00B1493F" w:rsidRPr="00314C00" w:rsidRDefault="00B1493F" w:rsidP="00B1493F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b/>
              <w:color w:val="FF0000"/>
              <w:lang w:eastAsia="es-ES_tradnl"/>
            </w:rPr>
            <w:br w:type="page"/>
          </w:r>
        </w:p>
      </w:sdtContent>
    </w:sdt>
    <w:p w14:paraId="726F073B" w14:textId="77777777"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87560D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permStart w:id="1208245545" w:edGrp="everyone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A10DC11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3D7485A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4FF65CE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ermEnd w:id="1208245545"/>
    <w:p w14:paraId="34F18A1F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  <w:bookmarkStart w:id="0" w:name="_GoBack"/>
      <w:bookmarkEnd w:id="0"/>
    </w:p>
    <w:p w14:paraId="314C8B86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091595D" w14:textId="66D1530C"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conocedor/a de las bases</w:t>
      </w:r>
      <w:r w:rsidR="00F23C36">
        <w:rPr>
          <w:rFonts w:asciiTheme="minorHAnsi" w:hAnsiTheme="minorHAnsi" w:cs="Arial"/>
          <w:szCs w:val="22"/>
          <w:lang w:val="es-ES_tradnl" w:eastAsia="es-ES_tradnl"/>
        </w:rPr>
        <w:t xml:space="preserve"> reguladoras de la convocatoria y que la empresa a la que represento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31E1BC7" w14:textId="77777777"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14:paraId="751C76B5" w14:textId="77777777"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00300A7" w14:textId="77777777"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ermStart w:id="1649681519" w:edGrp="everyone"/>
    <w:p w14:paraId="6E3CED18" w14:textId="77777777" w:rsidR="008147DD" w:rsidRPr="006B0DAA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F23C36">
        <w:rPr>
          <w:rFonts w:asciiTheme="minorHAnsi" w:hAnsiTheme="minorHAnsi" w:cstheme="minorHAnsi"/>
        </w:rPr>
      </w:r>
      <w:r w:rsidR="00F23C36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3260972C" w14:textId="77777777" w:rsidR="0054556B" w:rsidRPr="0054556B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C36">
        <w:rPr>
          <w:rFonts w:asciiTheme="minorHAnsi" w:hAnsiTheme="minorHAnsi" w:cstheme="minorHAnsi"/>
          <w:sz w:val="22"/>
          <w:szCs w:val="22"/>
        </w:rPr>
      </w:r>
      <w:r w:rsidR="00F23C36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144CB6F8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E944AB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5A038FF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5B6109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A7CE0B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985DA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2D1707C7" w14:textId="77777777" w:rsidTr="0054556B">
        <w:tc>
          <w:tcPr>
            <w:tcW w:w="1978" w:type="dxa"/>
            <w:shd w:val="clear" w:color="auto" w:fill="auto"/>
            <w:vAlign w:val="center"/>
          </w:tcPr>
          <w:p w14:paraId="5E13F4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E9E6D9C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EDFCE9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B0462C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24F08F3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BA3C653" w14:textId="77777777" w:rsidTr="0054556B">
        <w:tc>
          <w:tcPr>
            <w:tcW w:w="1978" w:type="dxa"/>
            <w:shd w:val="clear" w:color="auto" w:fill="auto"/>
            <w:vAlign w:val="center"/>
          </w:tcPr>
          <w:p w14:paraId="67922B4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D93D075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AB10E2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5785BC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5670126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274099D" w14:textId="77777777" w:rsidTr="0054556B">
        <w:tc>
          <w:tcPr>
            <w:tcW w:w="1978" w:type="dxa"/>
            <w:shd w:val="clear" w:color="auto" w:fill="auto"/>
            <w:vAlign w:val="center"/>
          </w:tcPr>
          <w:p w14:paraId="34FC4ED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E69958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39931F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1E516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125CE9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ermEnd w:id="1649681519"/>
    <w:p w14:paraId="68A1CF28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2952CF1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4FE9D33F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5859EC7B" w14:textId="60D2C3A0"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 xml:space="preserve">Cámaras </w:t>
      </w:r>
    </w:p>
    <w:p w14:paraId="0CD2074C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ermStart w:id="1940413468" w:edGrp="everyone"/>
    <w:p w14:paraId="6238560A" w14:textId="4C9194B2" w:rsidR="00821230" w:rsidRPr="00E04538" w:rsidRDefault="00821230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23C36">
        <w:rPr>
          <w:sz w:val="16"/>
          <w:szCs w:val="16"/>
        </w:rPr>
      </w:r>
      <w:r w:rsidR="00F23C3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ermEnd w:id="1940413468"/>
    <w:p w14:paraId="377C1781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2E9E6E81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8F82F3C" w14:textId="77777777"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F021F03" w14:textId="611CCD2D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5F6C68E4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ermStart w:id="523770605" w:edGrp="everyone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ermEnd w:id="523770605"/>
    </w:p>
    <w:p w14:paraId="5D00D283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398C3B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1698C19C" w14:textId="77777777"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ermStart w:id="35205953" w:edGrp="everyone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 a…. de…….. de 20….</w:t>
      </w:r>
      <w:permEnd w:id="35205953"/>
    </w:p>
    <w:p w14:paraId="679B73F0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7B9FDB8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609E186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D4842C1" w14:textId="5B5BA65B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835D215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permStart w:id="1026842187" w:edGrp="everyone"/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ermEnd w:id="1026842187"/>
    <w:p w14:paraId="23C96618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005E60DE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5416" w14:textId="77777777" w:rsidR="00F82F0D" w:rsidRDefault="00F82F0D" w:rsidP="0028274B">
      <w:pPr>
        <w:spacing w:line="240" w:lineRule="auto"/>
      </w:pPr>
      <w:r>
        <w:separator/>
      </w:r>
    </w:p>
  </w:endnote>
  <w:endnote w:type="continuationSeparator" w:id="0">
    <w:p w14:paraId="10958168" w14:textId="77777777" w:rsidR="00F82F0D" w:rsidRDefault="00F82F0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9620" w14:textId="77777777"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31BB26C3" w14:textId="5048326C"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A126CB" w:rsidRPr="00E8188E">
      <w:rPr>
        <w:rStyle w:val="Nmerodepgina"/>
        <w:sz w:val="18"/>
        <w:szCs w:val="18"/>
      </w:rPr>
      <w:fldChar w:fldCharType="separate"/>
    </w:r>
    <w:r w:rsidR="00F23C36">
      <w:rPr>
        <w:rStyle w:val="Nmerodepgina"/>
        <w:noProof/>
        <w:sz w:val="18"/>
        <w:szCs w:val="18"/>
      </w:rPr>
      <w:t>1</w:t>
    </w:r>
    <w:r w:rsidR="00A126CB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A126CB" w:rsidRPr="00E8188E">
      <w:rPr>
        <w:rStyle w:val="Nmerodepgina"/>
        <w:sz w:val="18"/>
        <w:szCs w:val="18"/>
      </w:rPr>
      <w:fldChar w:fldCharType="separate"/>
    </w:r>
    <w:r w:rsidR="00F23C36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</w:p>
  <w:p w14:paraId="73CAD836" w14:textId="77777777" w:rsidR="00A126CB" w:rsidRDefault="00A12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85F0" w14:textId="77777777"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66113F06" w14:textId="71E1EC65"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14:paraId="3EABA651" w14:textId="77777777" w:rsidR="00B1493F" w:rsidRDefault="00B14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9614" w14:textId="77777777" w:rsidR="00F82F0D" w:rsidRDefault="00F82F0D" w:rsidP="0028274B">
      <w:pPr>
        <w:spacing w:line="240" w:lineRule="auto"/>
      </w:pPr>
      <w:r>
        <w:separator/>
      </w:r>
    </w:p>
  </w:footnote>
  <w:footnote w:type="continuationSeparator" w:id="0">
    <w:p w14:paraId="3A745A6C" w14:textId="77777777" w:rsidR="00F82F0D" w:rsidRDefault="00F82F0D" w:rsidP="0028274B">
      <w:pPr>
        <w:spacing w:line="240" w:lineRule="auto"/>
      </w:pPr>
      <w:r>
        <w:continuationSeparator/>
      </w:r>
    </w:p>
  </w:footnote>
  <w:footnote w:id="1">
    <w:p w14:paraId="457D776A" w14:textId="77777777"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3157"/>
      <w:gridCol w:w="2766"/>
      <w:gridCol w:w="2897"/>
    </w:tblGrid>
    <w:tr w:rsidR="00EB5A18" w14:paraId="667C613F" w14:textId="77777777" w:rsidTr="009F7489">
      <w:trPr>
        <w:trHeight w:val="713"/>
      </w:trPr>
      <w:tc>
        <w:tcPr>
          <w:tcW w:w="3157" w:type="dxa"/>
          <w:vAlign w:val="center"/>
        </w:tcPr>
        <w:p w14:paraId="771756EC" w14:textId="77777777"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 wp14:anchorId="51201B9E" wp14:editId="57D06D04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C01F2E" w14:textId="7830F243"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14:paraId="7B78E24D" w14:textId="747EE1A9"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  <w:vAlign w:val="center"/>
        </w:tcPr>
        <w:p w14:paraId="678EA5D2" w14:textId="407107B6" w:rsidR="00EB5A18" w:rsidRPr="00BA5B79" w:rsidRDefault="00F23C36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3CA698E7" wp14:editId="56BC35CC">
                <wp:simplePos x="0" y="0"/>
                <wp:positionH relativeFrom="column">
                  <wp:posOffset>186055</wp:posOffset>
                </wp:positionH>
                <wp:positionV relativeFrom="paragraph">
                  <wp:posOffset>-1270</wp:posOffset>
                </wp:positionV>
                <wp:extent cx="1420495" cy="443230"/>
                <wp:effectExtent l="0" t="0" r="0" b="0"/>
                <wp:wrapNone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ABA6AC" w14:textId="1C0D2C81" w:rsidR="00EB5A18" w:rsidRDefault="00EB5A18" w:rsidP="00EB5A18">
    <w:pPr>
      <w:pStyle w:val="Encabezado"/>
    </w:pPr>
  </w:p>
  <w:p w14:paraId="7025E6D4" w14:textId="77777777" w:rsidR="00EB5A18" w:rsidRDefault="00EB5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ADEB" w14:textId="0E8F009D" w:rsidR="00B1493F" w:rsidRPr="00127026" w:rsidRDefault="009339A5" w:rsidP="00B1493F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34B8E21" wp14:editId="13150E52">
          <wp:simplePos x="0" y="0"/>
          <wp:positionH relativeFrom="column">
            <wp:posOffset>4348991</wp:posOffset>
          </wp:positionH>
          <wp:positionV relativeFrom="paragraph">
            <wp:posOffset>-95638</wp:posOffset>
          </wp:positionV>
          <wp:extent cx="1420495" cy="443230"/>
          <wp:effectExtent l="0" t="0" r="0" b="0"/>
          <wp:wrapNone/>
          <wp:docPr id="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3F">
      <w:rPr>
        <w:noProof/>
      </w:rPr>
      <w:drawing>
        <wp:anchor distT="0" distB="0" distL="114300" distR="114300" simplePos="0" relativeHeight="251662848" behindDoc="0" locked="0" layoutInCell="1" allowOverlap="1" wp14:anchorId="2ABC74ED" wp14:editId="411DA101">
          <wp:simplePos x="0" y="0"/>
          <wp:positionH relativeFrom="column">
            <wp:posOffset>-232410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3F">
      <w:t xml:space="preserve">        </w:t>
    </w:r>
  </w:p>
  <w:p w14:paraId="7B6907F4" w14:textId="77777777"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kVHkJbOWV7RRGQVlpozCDjGvHEFNnxnRUeTDsuzLBB1gFAxN5mRKyP9Bfn8lUk/ashgklnnIs+JGC6oDy4h8Gg==" w:salt="Vw0pLA4wHxfq1s5QBl/sJ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83B47"/>
    <w:rsid w:val="000A5A60"/>
    <w:rsid w:val="000B789D"/>
    <w:rsid w:val="000C3509"/>
    <w:rsid w:val="000F029D"/>
    <w:rsid w:val="0011196D"/>
    <w:rsid w:val="00127026"/>
    <w:rsid w:val="001327C9"/>
    <w:rsid w:val="0017576A"/>
    <w:rsid w:val="001A6A3C"/>
    <w:rsid w:val="001D1F95"/>
    <w:rsid w:val="001F1C0B"/>
    <w:rsid w:val="00262C92"/>
    <w:rsid w:val="0028274B"/>
    <w:rsid w:val="0030724F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3291C"/>
    <w:rsid w:val="00540FCC"/>
    <w:rsid w:val="0054556B"/>
    <w:rsid w:val="005C08DA"/>
    <w:rsid w:val="005F16E4"/>
    <w:rsid w:val="005F426D"/>
    <w:rsid w:val="006213B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9339A5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D007A0"/>
    <w:rsid w:val="00D10136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23C36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FF07D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4451-5706-43DF-BD3D-999E295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8</Words>
  <Characters>274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armen CR. Rodríguez Cano</cp:lastModifiedBy>
  <cp:revision>11</cp:revision>
  <dcterms:created xsi:type="dcterms:W3CDTF">2020-01-24T18:28:00Z</dcterms:created>
  <dcterms:modified xsi:type="dcterms:W3CDTF">2020-10-23T18:20:00Z</dcterms:modified>
</cp:coreProperties>
</file>